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AD62" w14:textId="77777777" w:rsidR="00511B8A" w:rsidRPr="00D3245C" w:rsidRDefault="00511B8A" w:rsidP="00B64345">
      <w:pPr>
        <w:rPr>
          <w:rFonts w:ascii="Times New Roman" w:hAnsi="Times New Roman" w:cs="Times New Roman"/>
          <w:szCs w:val="24"/>
        </w:rPr>
      </w:pPr>
      <w:bookmarkStart w:id="0" w:name="_Hlk224825632"/>
      <w:r w:rsidRPr="007E2DEF">
        <w:rPr>
          <w:rFonts w:ascii="Times New Roman" w:hAnsi="Times New Roman" w:cs="Times New Roman"/>
          <w:b/>
          <w:bCs/>
          <w:szCs w:val="24"/>
        </w:rPr>
        <w:t>Table S1.</w:t>
      </w:r>
      <w:r w:rsidRPr="00D324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Pr="00D3245C">
        <w:rPr>
          <w:rFonts w:ascii="Times New Roman" w:hAnsi="Times New Roman" w:cs="Times New Roman"/>
          <w:szCs w:val="24"/>
        </w:rPr>
        <w:t>Species recorded during Phase 1 playback experiments and the number of individuals exhibiting mobbing behavior (mobbing/total observed) across breeding and non-breeding seasons at low and intermediate elevations. Mobbing behavior includes alarm calling or approaching the playback source</w:t>
      </w:r>
    </w:p>
    <w:tbl>
      <w:tblPr>
        <w:tblW w:w="136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9"/>
        <w:gridCol w:w="3577"/>
        <w:gridCol w:w="1665"/>
        <w:gridCol w:w="1666"/>
        <w:gridCol w:w="1665"/>
        <w:gridCol w:w="1666"/>
      </w:tblGrid>
      <w:tr w:rsidR="00511B8A" w:rsidRPr="00B64345" w14:paraId="2E4498D3" w14:textId="77777777" w:rsidTr="00101550">
        <w:trPr>
          <w:trHeight w:val="350"/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77A24B49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pecies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2F22B0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mmon name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27475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ow elevation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A8105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ermediate elevation</w:t>
            </w:r>
          </w:p>
        </w:tc>
      </w:tr>
      <w:tr w:rsidR="00511B8A" w:rsidRPr="00B64345" w14:paraId="3478D67B" w14:textId="77777777" w:rsidTr="00101550">
        <w:trPr>
          <w:trHeight w:val="350"/>
          <w:jc w:val="center"/>
        </w:trPr>
        <w:tc>
          <w:tcPr>
            <w:tcW w:w="33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A7A1CF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F73CCA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133C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reeding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B665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n-breeding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C131D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reeding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11E2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n-breeding</w:t>
            </w:r>
          </w:p>
        </w:tc>
      </w:tr>
      <w:tr w:rsidR="00511B8A" w:rsidRPr="00B64345" w14:paraId="712FF604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FC2F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Alcippe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morrisonia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6633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Morrison’s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ulvetta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852C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/4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D03C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/2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732C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/2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55F9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/11</w:t>
            </w:r>
          </w:p>
        </w:tc>
      </w:tr>
      <w:tr w:rsidR="00511B8A" w:rsidRPr="00B64345" w14:paraId="13C63E4B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D902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Erporni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zantholeuca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EBF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White-bellied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rpornis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9A3D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/2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02BC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/1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A158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658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511B8A" w:rsidRPr="00B64345" w14:paraId="53A0A65F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90F3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Hypothymi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azurea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7B9E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lack-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aped</w:t>
            </w:r>
            <w:proofErr w:type="spellEnd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Monarch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1EDD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/1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BC2E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/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1DE2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3387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511B8A" w:rsidRPr="00B64345" w14:paraId="75CA462D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6CAB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Dicaeum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minullum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B404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lain Flowerpecker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B367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/1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47DD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D422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F6F1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511B8A" w:rsidRPr="00B64345" w14:paraId="737C057E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2940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Hypsipete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leucocephalus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74A8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lack Bulbul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4D57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/2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C332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/1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1EA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673B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511B8A" w:rsidRPr="00B64345" w14:paraId="6DA81DB4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A26A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Pomatorhinu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musicus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AF3A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aiwan Scimitar-Babbler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FB25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/1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8154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/1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208C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7B12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1</w:t>
            </w:r>
          </w:p>
        </w:tc>
      </w:tr>
      <w:tr w:rsidR="00511B8A" w:rsidRPr="00B64345" w14:paraId="711D03B3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7D1F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Schoeniparu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brunneus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FC7B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Dusky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ulvetta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DBF1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/2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7D8D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4B42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164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2</w:t>
            </w:r>
          </w:p>
        </w:tc>
      </w:tr>
      <w:tr w:rsidR="00511B8A" w:rsidRPr="00B64345" w14:paraId="2F0870E3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DCAC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Parus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monticolus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62AA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reen-backed Tit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E5BB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/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114C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6CB2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/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CB92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/7</w:t>
            </w:r>
          </w:p>
        </w:tc>
      </w:tr>
      <w:tr w:rsidR="00511B8A" w:rsidRPr="00B64345" w14:paraId="24066476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8DED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Dicruru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aeneus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B8A8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Bronzed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rongo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CCBD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41FC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136D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FCE4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511B8A" w:rsidRPr="00B64345" w14:paraId="0F7E47E1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CE19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Pericrocotu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solaris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56A6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ray-chinned Minivet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CF4F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DB98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/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4483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3DD1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3</w:t>
            </w:r>
          </w:p>
        </w:tc>
      </w:tr>
      <w:tr w:rsidR="00511B8A" w:rsidRPr="00B64345" w14:paraId="798E5194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4B1E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Dendrocitta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formosae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A992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ray Treepie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20A1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8B1F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D471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C506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511B8A" w:rsidRPr="00B64345" w14:paraId="2BE3B8B5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8D8E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Cyanoderma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ruficeps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64EB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ufous-capped Babbler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4729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1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EE26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1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0431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/1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A436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14</w:t>
            </w:r>
          </w:p>
        </w:tc>
      </w:tr>
      <w:tr w:rsidR="00511B8A" w:rsidRPr="00B64345" w14:paraId="2A4002B6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D2CA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Liocichla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steerii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83D2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eere'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ocichla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F378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16D1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09B1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/2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CD3B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/13</w:t>
            </w:r>
          </w:p>
        </w:tc>
      </w:tr>
      <w:tr w:rsidR="00511B8A" w:rsidRPr="00B64345" w14:paraId="2D8B6F1F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D562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Heterophasia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auricularis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0590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White-eared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bia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53FC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A8E3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/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EB1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/4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07BB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/8</w:t>
            </w:r>
          </w:p>
        </w:tc>
      </w:tr>
      <w:tr w:rsidR="00511B8A" w:rsidRPr="00B64345" w14:paraId="36E03730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B819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Megapomatorhinu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erythrocnemis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8DFF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lack-necklaced Scimitar-Babbler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2D3B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EFC0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5EE2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DE8B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1</w:t>
            </w:r>
          </w:p>
        </w:tc>
      </w:tr>
      <w:tr w:rsidR="00511B8A" w:rsidRPr="00B64345" w14:paraId="768BDF5F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0B39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Abroscopu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albogularis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5AEF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ufous-faced Warbler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3268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805E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8605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/2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2890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/22</w:t>
            </w:r>
          </w:p>
        </w:tc>
      </w:tr>
      <w:tr w:rsidR="00511B8A" w:rsidRPr="00B64345" w14:paraId="0BB16C2B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2F27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Psilopogon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nuchalis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DDE2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aiwan Barbet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0489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E904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1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11D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920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11B8A" w:rsidRPr="00B64345" w14:paraId="2DCA086A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5BA1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lastRenderedPageBreak/>
              <w:t>Cinclidium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leucurum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F733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hite-tailed Robin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0C7C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CA4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392D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/1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20F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11B8A" w:rsidRPr="00B64345" w14:paraId="44AE32E5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8C12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Niltava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vivida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65E8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Taiwan Vivid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iltava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472D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77A5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/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B6CE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/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C9B6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11B8A" w:rsidRPr="00B64345" w14:paraId="7A847433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449E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Yuhina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brunneiceps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61E6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aiwan Yuhin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A21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885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/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B46B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/1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50E7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/7</w:t>
            </w:r>
          </w:p>
        </w:tc>
      </w:tr>
      <w:tr w:rsidR="00511B8A" w:rsidRPr="00B64345" w14:paraId="011F244D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B0E7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Dicaeum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ignipectus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68CF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ire-breasted Flowerpecker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8D56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08A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353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D93E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2</w:t>
            </w:r>
          </w:p>
        </w:tc>
      </w:tr>
      <w:tr w:rsidR="00511B8A" w:rsidRPr="00B64345" w14:paraId="511E8D29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4C5B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Yungicarpu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canicapillus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033F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ray-capped Woodpecker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521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993E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CBA5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56FB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511B8A" w:rsidRPr="00B64345" w14:paraId="77BE85CE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3DA8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Ficedula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hyperythra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0EC1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owy-browed Flycatcher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C8D9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F24B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E956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6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43A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3</w:t>
            </w:r>
          </w:p>
        </w:tc>
      </w:tr>
      <w:tr w:rsidR="00511B8A" w:rsidRPr="00B64345" w14:paraId="220EFC9F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20C0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Hororni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acanthizoides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5BC3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ellowish-bellied Bush-Warbler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24E7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7C52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3DC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/1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4CB8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2</w:t>
            </w:r>
          </w:p>
        </w:tc>
      </w:tr>
      <w:tr w:rsidR="00511B8A" w:rsidRPr="00B64345" w14:paraId="727E2424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2812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Aegithalo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concinnus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F8E1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lack-throated Tit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AE60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5C2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6F14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3878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/3</w:t>
            </w:r>
          </w:p>
        </w:tc>
      </w:tr>
      <w:tr w:rsidR="00511B8A" w:rsidRPr="00B64345" w14:paraId="68A4C33A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5D08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Brachypteryx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goodfellowi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E1BD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Taiwan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hortwing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BD71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7137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2AA9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1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93DF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5</w:t>
            </w:r>
          </w:p>
        </w:tc>
      </w:tr>
      <w:tr w:rsidR="00511B8A" w:rsidRPr="00B64345" w14:paraId="12954C4D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7385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Dicruru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macrocercus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7AEC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Black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rongo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A61E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CCCD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B0A3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20B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11B8A" w:rsidRPr="00B64345" w14:paraId="2C90B47A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D974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Periparu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ater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E274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al Tit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2F2B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52D9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1A96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B878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/4</w:t>
            </w:r>
          </w:p>
        </w:tc>
      </w:tr>
      <w:tr w:rsidR="00511B8A" w:rsidRPr="00B64345" w14:paraId="35952749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80D7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Schoeniparus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brunneus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8DC0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Dusky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ulvetta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C9D5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A400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99FA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B69B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511B8A" w:rsidRPr="00B64345" w14:paraId="6EC612AC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E03B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Regulus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goodfellowi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0090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lamecres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78F1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8D38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64C0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F790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/3</w:t>
            </w:r>
          </w:p>
        </w:tc>
      </w:tr>
      <w:tr w:rsidR="00511B8A" w:rsidRPr="00B64345" w14:paraId="03D27791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35A3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Tarsiger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johnstoniae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9072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llared Bush-Robin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4446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099F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EA94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3D74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/5</w:t>
            </w:r>
          </w:p>
        </w:tc>
      </w:tr>
      <w:tr w:rsidR="00511B8A" w:rsidRPr="00B64345" w14:paraId="6D54B9AF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A2C8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Fulvetta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formosana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B9D5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Taiwan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ulvetta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FEC9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6020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963F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DB02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1</w:t>
            </w:r>
          </w:p>
        </w:tc>
      </w:tr>
      <w:tr w:rsidR="00511B8A" w:rsidRPr="00B64345" w14:paraId="602F3AFA" w14:textId="77777777" w:rsidTr="00101550">
        <w:trPr>
          <w:trHeight w:val="340"/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663C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Pnoepyga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formosana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E8C9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Taiwan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upwing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2A74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9043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384E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B346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/8</w:t>
            </w:r>
          </w:p>
        </w:tc>
      </w:tr>
      <w:tr w:rsidR="00511B8A" w:rsidRPr="00B64345" w14:paraId="71930D48" w14:textId="77777777" w:rsidTr="00101550">
        <w:trPr>
          <w:trHeight w:val="350"/>
          <w:jc w:val="center"/>
        </w:trPr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66BA7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Actinodura</w:t>
            </w:r>
            <w:proofErr w:type="spellEnd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morrisoniana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CAF8D" w14:textId="77777777" w:rsidR="00511B8A" w:rsidRPr="00B64345" w:rsidRDefault="00511B8A" w:rsidP="00B6434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Taiwan </w:t>
            </w:r>
            <w:proofErr w:type="spellStart"/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rwing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76B73" w14:textId="280DDCCC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C93B" w14:textId="36DC58C6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1CDF4" w14:textId="3E46758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C43D" w14:textId="77777777" w:rsidR="00511B8A" w:rsidRPr="00B64345" w:rsidRDefault="00511B8A" w:rsidP="00B643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434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/1</w:t>
            </w:r>
          </w:p>
        </w:tc>
      </w:tr>
    </w:tbl>
    <w:p w14:paraId="026AD48E" w14:textId="77777777" w:rsidR="009354F0" w:rsidRDefault="009354F0" w:rsidP="00B64345"/>
    <w:sectPr w:rsidR="009354F0" w:rsidSect="00101550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08D4" w14:textId="77777777" w:rsidR="00AC111F" w:rsidRDefault="00AC111F" w:rsidP="00144AB3">
      <w:r>
        <w:separator/>
      </w:r>
    </w:p>
  </w:endnote>
  <w:endnote w:type="continuationSeparator" w:id="0">
    <w:p w14:paraId="72C2AA43" w14:textId="77777777" w:rsidR="00AC111F" w:rsidRDefault="00AC111F" w:rsidP="001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77C8" w14:textId="77777777" w:rsidR="00AC111F" w:rsidRDefault="00AC111F" w:rsidP="00144AB3">
      <w:r>
        <w:separator/>
      </w:r>
    </w:p>
  </w:footnote>
  <w:footnote w:type="continuationSeparator" w:id="0">
    <w:p w14:paraId="26837C3D" w14:textId="77777777" w:rsidR="00AC111F" w:rsidRDefault="00AC111F" w:rsidP="0014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0DDE" w14:textId="77777777" w:rsidR="00E558C6" w:rsidRPr="00EA2D53" w:rsidRDefault="00E558C6" w:rsidP="00E558C6">
    <w:pPr>
      <w:widowControl/>
      <w:spacing w:line="360" w:lineRule="auto"/>
      <w:rPr>
        <w:rFonts w:ascii="Times New Roman" w:hAnsi="Times New Roman" w:cs="Times New Roman"/>
        <w:b/>
        <w:sz w:val="20"/>
        <w:szCs w:val="20"/>
      </w:rPr>
    </w:pPr>
    <w:r w:rsidRPr="00EA2D53">
      <w:rPr>
        <w:rFonts w:ascii="Times New Roman" w:hAnsi="Times New Roman" w:cs="Times New Roman"/>
        <w:bCs/>
        <w:i/>
        <w:iCs/>
        <w:sz w:val="20"/>
        <w:szCs w:val="20"/>
      </w:rPr>
      <w:t>Zoological Studies</w:t>
    </w:r>
    <w:r w:rsidRPr="00EA2D53">
      <w:rPr>
        <w:rFonts w:ascii="Times New Roman" w:hAnsi="Times New Roman" w:cs="Times New Roman"/>
        <w:b/>
        <w:sz w:val="20"/>
        <w:szCs w:val="20"/>
      </w:rPr>
      <w:t xml:space="preserve"> 65:</w:t>
    </w:r>
    <w:r w:rsidRPr="00EA2D53">
      <w:rPr>
        <w:rFonts w:ascii="Times New Roman" w:hAnsi="Times New Roman" w:cs="Times New Roman"/>
        <w:bCs/>
        <w:sz w:val="20"/>
        <w:szCs w:val="20"/>
      </w:rPr>
      <w:t>18 (2026)</w:t>
    </w:r>
  </w:p>
  <w:p w14:paraId="4E31D762" w14:textId="77777777" w:rsidR="00E558C6" w:rsidRDefault="00E558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8A"/>
    <w:rsid w:val="00101550"/>
    <w:rsid w:val="00144AB3"/>
    <w:rsid w:val="003260A7"/>
    <w:rsid w:val="00432C09"/>
    <w:rsid w:val="00511B8A"/>
    <w:rsid w:val="007E2DEF"/>
    <w:rsid w:val="008A302A"/>
    <w:rsid w:val="009354F0"/>
    <w:rsid w:val="00AC111F"/>
    <w:rsid w:val="00B64345"/>
    <w:rsid w:val="00C33406"/>
    <w:rsid w:val="00E558C6"/>
    <w:rsid w:val="00E6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4D973"/>
  <w15:chartTrackingRefBased/>
  <w15:docId w15:val="{55536F05-B035-45E7-9C80-1BB441E6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B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4A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4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4A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5F13-A91E-4342-B9DE-D8E1E59B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9</cp:revision>
  <dcterms:created xsi:type="dcterms:W3CDTF">2026-03-19T06:57:00Z</dcterms:created>
  <dcterms:modified xsi:type="dcterms:W3CDTF">2026-03-19T07:16:00Z</dcterms:modified>
</cp:coreProperties>
</file>